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Красная площадь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, +79153501794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екабристов 158</w:t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има, +79153501794</w:t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рма на паллета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тон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